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70A01047" w:rsidR="00A2455C" w:rsidRPr="008E6204" w:rsidRDefault="007B6781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081748FB" w14:textId="7E806F11" w:rsidR="000F41C4" w:rsidRPr="008E6204" w:rsidRDefault="007B6781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80D5" w14:textId="77777777" w:rsidR="007F7DF0" w:rsidRDefault="007F7DF0" w:rsidP="007C6B80">
      <w:r>
        <w:separator/>
      </w:r>
    </w:p>
  </w:endnote>
  <w:endnote w:type="continuationSeparator" w:id="0">
    <w:p w14:paraId="1BC97279" w14:textId="77777777" w:rsidR="007F7DF0" w:rsidRDefault="007F7DF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F73C" w14:textId="77777777" w:rsidR="004425C4" w:rsidRDefault="004425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23BAC186" w:rsidR="005E1488" w:rsidRPr="00065A41" w:rsidRDefault="004425C4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4425C4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4712186B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065A41">
          <w:rPr>
            <w:sz w:val="20"/>
          </w:rPr>
          <w:t xml:space="preserve"> 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C779" w14:textId="77777777" w:rsidR="004425C4" w:rsidRDefault="004425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FE010" w14:textId="77777777" w:rsidR="007F7DF0" w:rsidRDefault="007F7DF0" w:rsidP="007C6B80">
      <w:r>
        <w:separator/>
      </w:r>
    </w:p>
  </w:footnote>
  <w:footnote w:type="continuationSeparator" w:id="0">
    <w:p w14:paraId="17FF2635" w14:textId="77777777" w:rsidR="007F7DF0" w:rsidRDefault="007F7DF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0760" w14:textId="77777777" w:rsidR="004425C4" w:rsidRDefault="004425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1890F2E8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41AB8BF3" w14:textId="77777777" w:rsidR="00C06D8B" w:rsidRDefault="0035185E" w:rsidP="00C06D8B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302CCC6F" w:rsidR="00684B83" w:rsidRPr="003C2EC9" w:rsidRDefault="00F04FF5" w:rsidP="007B6781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sz w:val="28"/>
        <w:szCs w:val="28"/>
      </w:rPr>
      <w:t>Direzione Gene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249E" w14:textId="77777777" w:rsidR="004425C4" w:rsidRDefault="004425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C3279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25C4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B7C15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814FF"/>
    <w:rsid w:val="007A4F22"/>
    <w:rsid w:val="007A7A2B"/>
    <w:rsid w:val="007B6781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7F7DF0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47BD"/>
    <w:rsid w:val="00AB515A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06D8B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C4BBF"/>
    <w:rsid w:val="00FC5528"/>
    <w:rsid w:val="00FC60D0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0</cp:revision>
  <cp:lastPrinted>2023-01-11T14:28:00Z</cp:lastPrinted>
  <dcterms:created xsi:type="dcterms:W3CDTF">2020-04-28T07:57:00Z</dcterms:created>
  <dcterms:modified xsi:type="dcterms:W3CDTF">2026-04-16T12:00:00Z</dcterms:modified>
</cp:coreProperties>
</file>